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4819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C20C1" w14:paraId="0AFC8557" w14:textId="77777777" w:rsidTr="00BD2526">
        <w:tc>
          <w:tcPr>
            <w:tcW w:w="4819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4DF553F9" w:rsidR="00643862" w:rsidRDefault="00E72A03" w:rsidP="00643862">
            <w:r w:rsidRPr="00E72A03">
              <w:t xml:space="preserve">2024 m. gruodžio </w:t>
            </w:r>
            <w:r w:rsidR="00BD2526">
              <w:t xml:space="preserve">19 </w:t>
            </w:r>
            <w:r w:rsidRPr="00E72A03">
              <w:t>d.</w:t>
            </w:r>
            <w:r>
              <w:t xml:space="preserve"> </w:t>
            </w:r>
            <w:r w:rsidR="00643862">
              <w:t>sprendimo Nr. T2-</w:t>
            </w:r>
            <w:r w:rsidR="00BD2526">
              <w:t>411</w:t>
            </w:r>
          </w:p>
          <w:p w14:paraId="4A6E77F3" w14:textId="16005C7A" w:rsidR="001C20C1" w:rsidRDefault="00BB7665" w:rsidP="00643862">
            <w:r>
              <w:t>2</w:t>
            </w:r>
            <w:r w:rsidR="00643862">
              <w:t xml:space="preserve"> priedas</w:t>
            </w:r>
          </w:p>
        </w:tc>
      </w:tr>
    </w:tbl>
    <w:p w14:paraId="1F5F67DD" w14:textId="77777777" w:rsidR="00D22AB2" w:rsidRDefault="00D22AB2" w:rsidP="00D22AB2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270CDEE2" w14:textId="77777777" w:rsidR="00F74D86" w:rsidRPr="00EF103D" w:rsidRDefault="00F74D86" w:rsidP="00F74D86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EF103D">
        <w:rPr>
          <w:b/>
          <w:i w:val="0"/>
          <w:color w:val="000000" w:themeColor="text1"/>
          <w:sz w:val="24"/>
          <w:szCs w:val="24"/>
        </w:rPr>
        <w:fldChar w:fldCharType="begin"/>
      </w:r>
      <w:r w:rsidRPr="00EF103D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EF103D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3</w:t>
      </w:r>
      <w:r w:rsidRPr="00EF103D">
        <w:rPr>
          <w:b/>
          <w:i w:val="0"/>
          <w:color w:val="000000" w:themeColor="text1"/>
          <w:sz w:val="24"/>
          <w:szCs w:val="24"/>
        </w:rPr>
        <w:fldChar w:fldCharType="end"/>
      </w:r>
      <w:r w:rsidRPr="00EF103D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Pr="00EF103D">
        <w:rPr>
          <w:i w:val="0"/>
          <w:color w:val="000000" w:themeColor="text1"/>
          <w:sz w:val="24"/>
          <w:szCs w:val="24"/>
        </w:rPr>
        <w:t>2024–2026 metų 04 Strateginio planavimo ir investicijų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F74D86" w14:paraId="1FB8AC3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CF5207" w14:textId="77777777" w:rsidR="00F74D86" w:rsidRDefault="00F74D86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8AACC9" w14:textId="77777777" w:rsidR="00F74D86" w:rsidRDefault="00F74D86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13777B" w14:textId="77777777" w:rsidR="00F74D86" w:rsidRDefault="00F74D86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DB8912" w14:textId="77777777" w:rsidR="00F74D86" w:rsidRDefault="00F74D86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C2633C9" w14:textId="77777777" w:rsidR="00F74D86" w:rsidRDefault="00F74D86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09D5AFF" w14:textId="77777777" w:rsidR="00F74D86" w:rsidRDefault="00F74D86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F74D86" w14:paraId="0678FD0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B3DA68" w14:textId="77777777" w:rsidR="00F74D86" w:rsidRDefault="00F74D86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0CE7723" w14:textId="77777777" w:rsidR="00F74D86" w:rsidRDefault="00F74D86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BD4BC2" w14:textId="77777777" w:rsidR="00F74D86" w:rsidRDefault="00F74D86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8104DB6" w14:textId="77777777" w:rsidR="00F74D86" w:rsidRDefault="00F74D86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481F8E4" w14:textId="77777777" w:rsidR="00F74D86" w:rsidRDefault="00F74D86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35F807" w14:textId="77777777" w:rsidR="00F74D86" w:rsidRDefault="00F74D86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F74D86" w14:paraId="544320D4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900999" w14:textId="77777777" w:rsidR="00F74D86" w:rsidRPr="00B21C33" w:rsidRDefault="00F74D86" w:rsidP="007966A9">
            <w:pPr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1-01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CD2FCA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Gerinti sveikatos priežiūros paslaugų kokybę, didinti jų prieinamumą ir formuoti sveiką gyvense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AF1FDE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664610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9AB96A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C7FD09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7BF9ADD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47B3" w14:textId="77777777" w:rsidR="00F74D86" w:rsidRDefault="00F74D86" w:rsidP="007966A9">
            <w:pPr>
              <w:jc w:val="both"/>
              <w:rPr>
                <w:sz w:val="18"/>
              </w:rPr>
            </w:pPr>
            <w:r w:rsidRPr="00E15490">
              <w:rPr>
                <w:sz w:val="18"/>
              </w:rPr>
              <w:t>04-01-01-01-02</w:t>
            </w:r>
            <w:r>
              <w:rPr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59F9" w14:textId="77777777" w:rsidR="00F74D8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E15490">
              <w:rPr>
                <w:color w:val="000000"/>
                <w:sz w:val="18"/>
              </w:rPr>
              <w:t>Sveikos gyvensenos skatinimas ir stebės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64EC" w14:textId="77777777" w:rsidR="00F74D86" w:rsidRPr="007C0B4B" w:rsidRDefault="00F74D86" w:rsidP="007966A9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5CE" w14:textId="77777777" w:rsidR="00F74D86" w:rsidRPr="007C0B4B" w:rsidRDefault="00F74D86" w:rsidP="007966A9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209" w14:textId="77777777" w:rsidR="00F74D86" w:rsidRPr="007C0B4B" w:rsidRDefault="00F74D86" w:rsidP="007966A9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0B7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2</w:t>
            </w:r>
          </w:p>
        </w:tc>
      </w:tr>
      <w:tr w:rsidR="00F74D86" w14:paraId="13943D5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F4C" w14:textId="77777777" w:rsidR="00F74D86" w:rsidRPr="00E15490" w:rsidRDefault="00F74D86" w:rsidP="007966A9">
            <w:pPr>
              <w:jc w:val="both"/>
              <w:rPr>
                <w:sz w:val="18"/>
              </w:rPr>
            </w:pPr>
            <w:r>
              <w:rPr>
                <w:sz w:val="18"/>
              </w:rPr>
              <w:t>04-01-01-01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074" w14:textId="77777777" w:rsidR="00F74D8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Sveikatos priežiūros paslaugų kokybės gerinimas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D72" w14:textId="77777777" w:rsidR="00F74D86" w:rsidRPr="005B36BC" w:rsidRDefault="00F74D86" w:rsidP="007966A9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7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CE2A" w14:textId="77777777" w:rsidR="00F74D86" w:rsidRPr="005B36BC" w:rsidRDefault="00F74D86" w:rsidP="007966A9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776,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15EB" w14:textId="77777777" w:rsidR="00F74D86" w:rsidRPr="007C0B4B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174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3.</w:t>
            </w:r>
          </w:p>
        </w:tc>
      </w:tr>
      <w:tr w:rsidR="00F74D86" w14:paraId="1EE4BA15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02D3AE" w14:textId="77777777" w:rsidR="00F74D86" w:rsidRPr="00B21C33" w:rsidRDefault="00F74D86" w:rsidP="007966A9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04-01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7F8B35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Ugdyti sportišką bendruome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0C57A9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8B94FB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DF4FED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0A22C6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77778F3E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7B4A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2D045A">
              <w:rPr>
                <w:color w:val="000000"/>
                <w:sz w:val="18"/>
              </w:rPr>
              <w:t>04-01-01-04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08C" w14:textId="77777777" w:rsidR="00F74D8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Motobolo aikštės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EC74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16ED" w14:textId="77777777" w:rsidR="00F74D86" w:rsidRPr="007C0B4B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5471" w14:textId="77777777" w:rsidR="00F74D86" w:rsidRPr="007C0B4B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64CC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F74D86" w14:paraId="2822D5C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303" w14:textId="77777777" w:rsidR="00F74D86" w:rsidRPr="002D045A" w:rsidRDefault="00F74D86" w:rsidP="007966A9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CCBD" w14:textId="77777777" w:rsidR="00F74D8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Kretingos miesto stadiono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F8C" w14:textId="529A2CD2" w:rsidR="00F74D86" w:rsidRPr="00F74D86" w:rsidRDefault="00F74D86" w:rsidP="007966A9">
            <w:pPr>
              <w:jc w:val="center"/>
              <w:rPr>
                <w:sz w:val="20"/>
              </w:rPr>
            </w:pPr>
            <w:r w:rsidRPr="00F74D86">
              <w:rPr>
                <w:sz w:val="20"/>
              </w:rPr>
              <w:t>1 9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33D" w14:textId="3EE254F3" w:rsidR="00F74D86" w:rsidRPr="00F74D86" w:rsidRDefault="00F74D86" w:rsidP="007966A9">
            <w:pPr>
              <w:jc w:val="center"/>
              <w:rPr>
                <w:sz w:val="20"/>
              </w:rPr>
            </w:pPr>
            <w:r w:rsidRPr="00F74D86">
              <w:rPr>
                <w:sz w:val="20"/>
              </w:rPr>
              <w:t>1 2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52C9" w14:textId="77777777" w:rsidR="00F74D86" w:rsidRPr="007C0B4B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AE1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F74D86" w14:paraId="27F3533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39E9" w14:textId="77777777" w:rsidR="00F74D86" w:rsidRPr="002D045A" w:rsidRDefault="00F74D86" w:rsidP="007966A9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7B18" w14:textId="77777777" w:rsidR="00F74D86" w:rsidRPr="002D045A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</w:t>
            </w:r>
            <w:r w:rsidRPr="002D045A">
              <w:rPr>
                <w:color w:val="000000"/>
                <w:sz w:val="18"/>
              </w:rPr>
              <w:t xml:space="preserve"> Sporto aikštynų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28FB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3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CFD1" w14:textId="77777777" w:rsidR="00F74D86" w:rsidRPr="005B36BC" w:rsidRDefault="00F74D86" w:rsidP="007966A9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4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6C54" w14:textId="77777777" w:rsidR="00F74D86" w:rsidRPr="005B36BC" w:rsidRDefault="00F74D86" w:rsidP="007966A9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1 084,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AAEE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F74D86" w14:paraId="0BE54D8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CB3367" w14:textId="77777777" w:rsidR="00F74D86" w:rsidRPr="00B21C33" w:rsidRDefault="00F74D86" w:rsidP="007966A9">
            <w:pPr>
              <w:jc w:val="both"/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04-01-02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FBD86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švietimo infrastrukt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96A5FA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6A6207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3F8A45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A87034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695E52B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805" w14:textId="77777777" w:rsidR="00F74D86" w:rsidRPr="002D045A" w:rsidRDefault="00F74D86" w:rsidP="007966A9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1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6D33" w14:textId="77777777" w:rsidR="00F74D86" w:rsidRDefault="00F74D86" w:rsidP="007966A9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B21C33">
              <w:rPr>
                <w:color w:val="000000"/>
                <w:sz w:val="18"/>
              </w:rPr>
              <w:t xml:space="preserve"> Plėtoti ir modernizuoti ikimokyklinio ir bendrojo ugdymo įstaigų infrastruktūrą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E7DD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D4D1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1880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C09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F74D86" w14:paraId="173BB49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378" w14:textId="77777777" w:rsidR="00F74D86" w:rsidRPr="002D045A" w:rsidRDefault="00F74D86" w:rsidP="007966A9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4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F199" w14:textId="77777777" w:rsidR="00F74D8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Švietimo įstaigų ugdomosios aplinko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8712" w14:textId="3AE24742" w:rsidR="00F74D86" w:rsidRPr="00F74D86" w:rsidRDefault="00F74D86" w:rsidP="007966A9">
            <w:pPr>
              <w:jc w:val="center"/>
              <w:rPr>
                <w:sz w:val="20"/>
              </w:rPr>
            </w:pPr>
            <w:r w:rsidRPr="00F74D86">
              <w:rPr>
                <w:sz w:val="20"/>
              </w:rPr>
              <w:t>1 2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AD8F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0FA0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74AC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F74D86" w14:paraId="0357754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8BD0FB" w14:textId="77777777" w:rsidR="00F74D86" w:rsidRPr="00B21C33" w:rsidRDefault="00F74D86" w:rsidP="007966A9">
            <w:pPr>
              <w:jc w:val="both"/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04-01-03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D1C00" w14:textId="77777777" w:rsidR="00F74D86" w:rsidRPr="00B21C33" w:rsidRDefault="00F74D86" w:rsidP="007966A9">
            <w:pPr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Uždavinys: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881EA3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0C4FF9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64C791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48E3CA" w14:textId="77777777" w:rsidR="00F74D86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620FA0B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348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2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4BC" w14:textId="77777777" w:rsidR="00F74D86" w:rsidRDefault="00F74D86" w:rsidP="007966A9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ų paslaugų infrastruktūros modernizavi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980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B7DF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4F0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C001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4</w:t>
            </w:r>
          </w:p>
        </w:tc>
      </w:tr>
      <w:tr w:rsidR="00F74D86" w14:paraId="0BFB3124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2E2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30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F9F" w14:textId="77777777" w:rsidR="00F74D86" w:rsidRDefault="00F74D86" w:rsidP="007966A9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o būsto fond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775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CE2D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5071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DAD6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5</w:t>
            </w:r>
          </w:p>
        </w:tc>
      </w:tr>
      <w:tr w:rsidR="00F74D86" w14:paraId="0225E29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98ED0C" w14:textId="77777777" w:rsidR="00F74D86" w:rsidRPr="00B21C33" w:rsidRDefault="00F74D86" w:rsidP="007966A9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3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ABD54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Skatinti verslumą ir palankią investicinę aplin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CDFC6E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59FBA7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17FA88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F2E41B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30B01BF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072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9662" w14:textId="77777777" w:rsidR="00F74D86" w:rsidRPr="00F87F5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Paramos verslui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B72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9B30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51D0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5615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1</w:t>
            </w:r>
          </w:p>
        </w:tc>
      </w:tr>
      <w:tr w:rsidR="00F74D86" w14:paraId="2DF7CA9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012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2F7" w14:textId="77777777" w:rsidR="00F74D86" w:rsidRPr="00F87F5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B21C33">
              <w:rPr>
                <w:color w:val="000000"/>
                <w:sz w:val="18"/>
              </w:rPr>
              <w:t>Verslo plėtros sąlygų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2476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7777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FDB5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AFCB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2</w:t>
            </w:r>
          </w:p>
        </w:tc>
      </w:tr>
      <w:tr w:rsidR="00F74D86" w14:paraId="19D2B22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233C5A" w14:textId="77777777" w:rsidR="00F74D86" w:rsidRPr="00B21C33" w:rsidRDefault="00F74D86" w:rsidP="007966A9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4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CEFF17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paslaugų spekt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1D109E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132927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1EC05E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C6C079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3F47660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377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t>04-02-04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4027" w14:textId="77777777" w:rsidR="00F74D86" w:rsidRPr="00F87F5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Klaipėdos regiono pasiekiamumo di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C6E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2DA5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E9EE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4B3F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2</w:t>
            </w:r>
          </w:p>
        </w:tc>
      </w:tr>
      <w:tr w:rsidR="00F74D86" w14:paraId="312C0AA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3CD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lastRenderedPageBreak/>
              <w:t>04-02-04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1DF5" w14:textId="77777777" w:rsidR="00F74D86" w:rsidRPr="00B8569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Turizmo paslaugų plėtros ir viešinimo priemoni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BB8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1E8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A6BC" w14:textId="77777777" w:rsidR="00F74D86" w:rsidRPr="006B7CAE" w:rsidRDefault="00F74D86" w:rsidP="007966A9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1E3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2.3.1,</w:t>
            </w:r>
          </w:p>
          <w:p w14:paraId="34295844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3</w:t>
            </w:r>
          </w:p>
        </w:tc>
      </w:tr>
      <w:tr w:rsidR="00F74D86" w14:paraId="64B2E2B1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A0D234" w14:textId="77777777" w:rsidR="00F74D86" w:rsidRPr="00B21C33" w:rsidRDefault="00F74D86" w:rsidP="007966A9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ACD735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sektoriaus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C8B637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033688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4FD9BB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60C6AE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53AD4AE4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634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756513">
              <w:rPr>
                <w:color w:val="000000"/>
                <w:sz w:val="18"/>
              </w:rPr>
              <w:t>04-02-04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53EF" w14:textId="77777777" w:rsidR="00F74D86" w:rsidRPr="00F87F56" w:rsidRDefault="00F74D86" w:rsidP="007966A9">
            <w:pPr>
              <w:rPr>
                <w:color w:val="000000"/>
                <w:sz w:val="18"/>
              </w:rPr>
            </w:pPr>
            <w:r w:rsidRPr="0075651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756513">
              <w:rPr>
                <w:color w:val="000000"/>
                <w:sz w:val="18"/>
              </w:rPr>
              <w:t xml:space="preserve"> Vandens išteklių pritaikymas turizmui ir rekreacij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9F8A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2EF4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47F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97C6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2.2.2</w:t>
            </w:r>
          </w:p>
        </w:tc>
      </w:tr>
      <w:tr w:rsidR="00F74D86" w14:paraId="09A4AB0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1EDD01" w14:textId="77777777" w:rsidR="00F74D86" w:rsidRPr="00B21C33" w:rsidRDefault="00F74D86" w:rsidP="007966A9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11307A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Efektyviai valdyti ir atnaujinti savivaldybės turt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7D8C3E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79EAC9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30E6B4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F5E63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:rsidRPr="00F76DAC" w14:paraId="7B7C762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B5B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4-2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520C" w14:textId="77777777" w:rsidR="00F74D86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5C1FCA">
              <w:rPr>
                <w:color w:val="000000"/>
                <w:sz w:val="18"/>
              </w:rPr>
              <w:t xml:space="preserve"> Kretingos rajono savivaldybės kraštovaizdžio būklė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74D8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5E2E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F122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B13E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1</w:t>
            </w:r>
          </w:p>
        </w:tc>
      </w:tr>
      <w:tr w:rsidR="00F74D86" w14:paraId="50F9C54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CDC62D" w14:textId="77777777" w:rsidR="00F74D86" w:rsidRPr="00B21C33" w:rsidRDefault="00F74D86" w:rsidP="007966A9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5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38B10C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ECE736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6ED1E5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76F869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24B328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778EBFF5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E31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5-5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1F82" w14:textId="77777777" w:rsidR="00F74D86" w:rsidRDefault="00F74D86" w:rsidP="007966A9">
            <w:pPr>
              <w:rPr>
                <w:color w:val="000000"/>
                <w:sz w:val="18"/>
              </w:rPr>
            </w:pPr>
            <w:r w:rsidRPr="005C1FCA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C1FCA">
              <w:rPr>
                <w:color w:val="000000"/>
                <w:sz w:val="18"/>
              </w:rPr>
              <w:t xml:space="preserve"> Atsinaujinančių išteklių naudojim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9E5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,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1FD9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9083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D2C7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4</w:t>
            </w:r>
          </w:p>
        </w:tc>
      </w:tr>
      <w:tr w:rsidR="00F74D86" w14:paraId="183517D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587" w14:textId="77777777" w:rsidR="00F74D86" w:rsidRPr="005C1FCA" w:rsidRDefault="00F74D86" w:rsidP="007966A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8B2" w14:textId="77777777" w:rsidR="00F74D86" w:rsidRPr="005C1FCA" w:rsidRDefault="00F74D86" w:rsidP="007966A9">
            <w:pPr>
              <w:rPr>
                <w:color w:val="000000"/>
                <w:sz w:val="18"/>
              </w:rPr>
            </w:pPr>
            <w:r w:rsidRPr="00594314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94314">
              <w:rPr>
                <w:color w:val="000000"/>
                <w:sz w:val="18"/>
              </w:rPr>
              <w:t xml:space="preserve"> Geriamojo vandens tiekimo</w:t>
            </w:r>
            <w:r>
              <w:rPr>
                <w:color w:val="000000"/>
                <w:sz w:val="18"/>
              </w:rPr>
              <w:t xml:space="preserve">, </w:t>
            </w:r>
            <w:r w:rsidRPr="00594314">
              <w:rPr>
                <w:color w:val="000000"/>
                <w:sz w:val="18"/>
              </w:rPr>
              <w:t>nuotekų tvarkymo</w:t>
            </w:r>
            <w:r>
              <w:rPr>
                <w:color w:val="000000"/>
                <w:sz w:val="18"/>
              </w:rPr>
              <w:t xml:space="preserve"> ir </w:t>
            </w:r>
            <w:r w:rsidRPr="00894177">
              <w:rPr>
                <w:color w:val="000000"/>
                <w:sz w:val="18"/>
              </w:rPr>
              <w:t>lietaus nuotekų infrastruktūros rekonstravimas ir plėtra Kretingos raj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78A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1 0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188F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2555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F057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1</w:t>
            </w:r>
          </w:p>
        </w:tc>
      </w:tr>
      <w:tr w:rsidR="00F74D86" w14:paraId="0E4EA5D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1EB" w14:textId="77777777" w:rsidR="00F74D86" w:rsidRDefault="00F74D86" w:rsidP="007966A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F25" w14:textId="77777777" w:rsidR="00F74D86" w:rsidRPr="00594314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viešajai infrastruktūrai finansuo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7210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9E91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07C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D42D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74D86" w14:paraId="70BD9F2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E6C" w14:textId="77777777" w:rsidR="00F74D86" w:rsidRDefault="00F74D86" w:rsidP="007966A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A75" w14:textId="77777777" w:rsidR="00F74D86" w:rsidRPr="00594314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inžinerinei infrastruktūrai finansuoti ir kompensacijoms mokė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32D9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83A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5828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BD43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74D86" w14:paraId="7C8C979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8FD058" w14:textId="77777777" w:rsidR="00F74D86" w:rsidRPr="00B21C33" w:rsidRDefault="00F74D86" w:rsidP="007966A9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6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8A1E6" w14:textId="77777777" w:rsidR="00F74D86" w:rsidRPr="00B21C33" w:rsidRDefault="00F74D86" w:rsidP="007966A9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. 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A7DDE8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F8CF99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40CA8A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A7058C" w14:textId="77777777" w:rsidR="00F74D86" w:rsidRPr="00B21C33" w:rsidRDefault="00F74D86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F74D86" w14:paraId="6E658A5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E03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0A20" w14:textId="77777777" w:rsidR="00F74D86" w:rsidRDefault="00F74D86" w:rsidP="007966A9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Savivaldybės pastatų ir patalpų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29B8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220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53F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6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4DB6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86E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2</w:t>
            </w:r>
          </w:p>
        </w:tc>
      </w:tr>
      <w:tr w:rsidR="00F74D86" w14:paraId="216B800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051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403" w14:textId="77777777" w:rsidR="00F74D86" w:rsidRPr="004C184D" w:rsidRDefault="00F74D86" w:rsidP="007966A9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</w:t>
            </w:r>
            <w:r>
              <w:rPr>
                <w:color w:val="000000"/>
                <w:sz w:val="18"/>
              </w:rPr>
              <w:t xml:space="preserve">ė: </w:t>
            </w:r>
            <w:r w:rsidRPr="004C184D">
              <w:rPr>
                <w:color w:val="000000"/>
                <w:sz w:val="18"/>
              </w:rPr>
              <w:t>Gyventojų iniciatyvų, skirtų gyvenamajai aplinkai ir viešajai infrastruktūrai gerinti ir kurti,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5FBD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956D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572F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5EB8" w14:textId="77777777" w:rsidR="00F74D86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1.5</w:t>
            </w:r>
            <w:r>
              <w:rPr>
                <w:b/>
                <w:bCs/>
                <w:sz w:val="20"/>
              </w:rPr>
              <w:t>,</w:t>
            </w:r>
          </w:p>
          <w:p w14:paraId="27FC9EF9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F74D86" w14:paraId="7B00E35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159" w14:textId="77777777" w:rsidR="00F74D86" w:rsidRPr="00F87F56" w:rsidRDefault="00F74D86" w:rsidP="007966A9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3246" w14:textId="77777777" w:rsidR="00F74D86" w:rsidRPr="004C184D" w:rsidRDefault="00F74D86" w:rsidP="007966A9">
            <w:pPr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Rotušės aikštės ir jos prieigų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7116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21AC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A4AA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FE27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F74D86" w14:paraId="12A0D0D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A17" w14:textId="77777777" w:rsidR="00F74D86" w:rsidRDefault="00F74D86" w:rsidP="007966A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6-06</w:t>
            </w:r>
          </w:p>
          <w:p w14:paraId="504496C5" w14:textId="77777777" w:rsidR="00F74D86" w:rsidRPr="004C184D" w:rsidRDefault="00F74D86" w:rsidP="007966A9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EB7D" w14:textId="77777777" w:rsidR="00F74D86" w:rsidRPr="004C184D" w:rsidRDefault="00F74D86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Riboženklių įr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1824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EF1F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747E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E5E9" w14:textId="77777777" w:rsidR="00F74D86" w:rsidRPr="00F76DAC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F74D86" w14:paraId="45F7250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C6F6" w14:textId="77777777" w:rsidR="00F74D86" w:rsidRPr="004A3FE2" w:rsidRDefault="00F74D86" w:rsidP="007966A9">
            <w:pPr>
              <w:jc w:val="both"/>
              <w:rPr>
                <w:color w:val="000000"/>
                <w:sz w:val="18"/>
              </w:rPr>
            </w:pPr>
            <w:r w:rsidRPr="004A3FE2">
              <w:rPr>
                <w:color w:val="000000"/>
                <w:sz w:val="18"/>
              </w:rPr>
              <w:t>04-03-01-06-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92B3" w14:textId="77777777" w:rsidR="00F74D86" w:rsidRPr="000610D8" w:rsidRDefault="00F74D86" w:rsidP="007966A9">
            <w:pPr>
              <w:rPr>
                <w:color w:val="000000"/>
                <w:sz w:val="18"/>
              </w:rPr>
            </w:pPr>
            <w:r w:rsidRPr="000610D8">
              <w:rPr>
                <w:color w:val="000000"/>
                <w:sz w:val="18"/>
              </w:rPr>
              <w:t>Priemonė: Tarptautinių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B3DE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397D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57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7B8D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5E8" w14:textId="77777777" w:rsidR="00F74D86" w:rsidRPr="0058197A" w:rsidRDefault="00F74D86" w:rsidP="007966A9">
            <w:pPr>
              <w:jc w:val="center"/>
              <w:rPr>
                <w:b/>
                <w:bCs/>
                <w:sz w:val="20"/>
              </w:rPr>
            </w:pPr>
            <w:r w:rsidRPr="0058197A">
              <w:rPr>
                <w:b/>
                <w:bCs/>
                <w:sz w:val="20"/>
              </w:rPr>
              <w:t>-</w:t>
            </w:r>
          </w:p>
        </w:tc>
      </w:tr>
      <w:tr w:rsidR="00F74D86" w14:paraId="37A10C8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553E29" w14:textId="77777777" w:rsidR="00F74D86" w:rsidRPr="00AF461B" w:rsidRDefault="00F74D86" w:rsidP="007966A9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3E8DF4" w14:textId="77777777" w:rsidR="00F74D86" w:rsidRPr="000610D8" w:rsidRDefault="00F74D86" w:rsidP="007966A9">
            <w:pPr>
              <w:rPr>
                <w:color w:val="000000"/>
                <w:sz w:val="18"/>
              </w:rPr>
            </w:pPr>
            <w:r w:rsidRPr="000610D8">
              <w:rPr>
                <w:color w:val="000000"/>
                <w:sz w:val="18"/>
              </w:rPr>
              <w:t>Uždavinys: Užtikrinti tinkamą savivaldybės turto val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D88210" w14:textId="77777777" w:rsidR="00F74D86" w:rsidRPr="000610D8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02710A" w14:textId="77777777" w:rsidR="00F74D86" w:rsidRPr="000610D8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B73C37" w14:textId="77777777" w:rsidR="00F74D86" w:rsidRPr="000610D8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8DCA93" w14:textId="77777777" w:rsidR="00F74D86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78A2068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19B" w14:textId="77777777" w:rsidR="00F74D86" w:rsidRPr="004C184D" w:rsidRDefault="00F74D86" w:rsidP="007966A9">
            <w:pPr>
              <w:jc w:val="both"/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>04-04-01-01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35D4" w14:textId="77777777" w:rsidR="00F74D86" w:rsidRPr="004C184D" w:rsidRDefault="00F74D86" w:rsidP="007966A9">
            <w:pPr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 xml:space="preserve">Priemonė. </w:t>
            </w:r>
            <w:r w:rsidRPr="00160306">
              <w:rPr>
                <w:color w:val="000000"/>
                <w:sz w:val="18"/>
              </w:rPr>
              <w:t>Statybos srities dokumentų rengimo paslaugų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1401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C4B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C298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9E4" w14:textId="77777777" w:rsidR="00F74D86" w:rsidRPr="00BF2A74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4D86" w14:paraId="206E471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C500" w14:textId="77777777" w:rsidR="00F74D86" w:rsidRPr="0037414A" w:rsidRDefault="00F74D86" w:rsidP="007966A9">
            <w:pPr>
              <w:jc w:val="both"/>
              <w:rPr>
                <w:bCs/>
                <w:color w:val="000000"/>
                <w:sz w:val="18"/>
              </w:rPr>
            </w:pPr>
            <w:r w:rsidRPr="0037414A">
              <w:rPr>
                <w:bCs/>
                <w:color w:val="000000"/>
                <w:sz w:val="18"/>
              </w:rPr>
              <w:t>04-04-01-03-08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831E" w14:textId="77777777" w:rsidR="00F74D86" w:rsidRPr="0037414A" w:rsidRDefault="00F74D86" w:rsidP="007966A9">
            <w:pPr>
              <w:rPr>
                <w:bCs/>
                <w:color w:val="000000"/>
                <w:sz w:val="18"/>
                <w:szCs w:val="18"/>
              </w:rPr>
            </w:pPr>
            <w:r w:rsidRPr="0037414A">
              <w:rPr>
                <w:bCs/>
                <w:sz w:val="18"/>
                <w:szCs w:val="18"/>
              </w:rPr>
              <w:t>Paslaugų teikimo gyventojams kokybės gerinimas Klaipėdos regiono savivaldyb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E1F3" w14:textId="77777777" w:rsidR="00F74D86" w:rsidRPr="0037414A" w:rsidRDefault="00F74D86" w:rsidP="007966A9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0F21" w14:textId="77777777" w:rsidR="00F74D86" w:rsidRPr="0037414A" w:rsidRDefault="00F74D86" w:rsidP="007966A9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3564" w14:textId="77777777" w:rsidR="00F74D86" w:rsidRPr="0037414A" w:rsidRDefault="00F74D86" w:rsidP="007966A9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ECFB" w14:textId="77777777" w:rsidR="00F74D86" w:rsidRPr="0037414A" w:rsidRDefault="00F74D86" w:rsidP="007966A9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-</w:t>
            </w:r>
          </w:p>
        </w:tc>
      </w:tr>
      <w:tr w:rsidR="00F74D86" w14:paraId="12223E4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AA9C31" w14:textId="77777777" w:rsidR="00F74D86" w:rsidRPr="00AF461B" w:rsidRDefault="00F74D86" w:rsidP="007966A9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</w:t>
            </w:r>
            <w:r>
              <w:rPr>
                <w:b/>
                <w:color w:val="000000"/>
                <w:sz w:val="18"/>
              </w:rPr>
              <w:t>2</w:t>
            </w:r>
            <w:r w:rsidRPr="003A4CF9">
              <w:rPr>
                <w:b/>
                <w:color w:val="000000"/>
                <w:sz w:val="18"/>
              </w:rPr>
              <w:t>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36E548" w14:textId="77777777" w:rsidR="00F74D86" w:rsidRPr="00AF461B" w:rsidRDefault="00F74D86" w:rsidP="007966A9">
            <w:pPr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bookmarkStart w:id="0" w:name="_Hlk153121172"/>
            <w:r w:rsidRPr="00160306">
              <w:rPr>
                <w:b/>
                <w:color w:val="000000"/>
                <w:sz w:val="18"/>
              </w:rPr>
              <w:t>Užtikrinti Savivaldybės finansinių įsipareigojimų vykdymą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06E10F" w14:textId="77777777" w:rsidR="00F74D86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F4D77C" w14:textId="77777777" w:rsidR="00F74D86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FBA47C" w14:textId="77777777" w:rsidR="00F74D86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E20D3B" w14:textId="77777777" w:rsidR="00F74D86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319CFD7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C7D04" w14:textId="77777777" w:rsidR="00F74D86" w:rsidRPr="00811912" w:rsidRDefault="00F74D86" w:rsidP="007966A9">
            <w:pPr>
              <w:jc w:val="both"/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>04-04-02-01-08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4DE04" w14:textId="77777777" w:rsidR="00F74D86" w:rsidRPr="00811912" w:rsidRDefault="00F74D86" w:rsidP="007966A9">
            <w:pPr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 xml:space="preserve">Priemonė. Projektų įgyvendinimui būtinų ir </w:t>
            </w:r>
            <w:r>
              <w:rPr>
                <w:color w:val="000000"/>
                <w:sz w:val="18"/>
              </w:rPr>
              <w:t>(</w:t>
            </w:r>
            <w:r w:rsidRPr="00811912">
              <w:rPr>
                <w:color w:val="000000"/>
                <w:sz w:val="18"/>
              </w:rPr>
              <w:t>arba</w:t>
            </w:r>
            <w:r>
              <w:rPr>
                <w:color w:val="000000"/>
                <w:sz w:val="18"/>
              </w:rPr>
              <w:t>)</w:t>
            </w:r>
            <w:r w:rsidRPr="00811912">
              <w:rPr>
                <w:color w:val="000000"/>
                <w:sz w:val="18"/>
              </w:rPr>
              <w:t xml:space="preserve"> netinkamų išlaid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617F1" w14:textId="77777777" w:rsidR="00F74D86" w:rsidRPr="003E4C12" w:rsidRDefault="00F74D86" w:rsidP="007966A9">
            <w:pPr>
              <w:jc w:val="center"/>
              <w:rPr>
                <w:sz w:val="20"/>
              </w:rPr>
            </w:pPr>
            <w:r w:rsidRPr="003E4C12">
              <w:rPr>
                <w:sz w:val="20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16640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C55BA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1AE6B" w14:textId="77777777" w:rsidR="00F74D86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4D86" w14:paraId="3716A5E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B37EDC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6C191" w14:textId="77777777" w:rsidR="00F74D86" w:rsidRDefault="00F74D86" w:rsidP="007966A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0CDD6C" w14:textId="77777777" w:rsidR="00F74D86" w:rsidRPr="00022FDC" w:rsidRDefault="00F74D86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75AEA" w14:textId="77777777" w:rsidR="00F74D86" w:rsidRPr="00022FDC" w:rsidRDefault="00F74D86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87A551" w14:textId="77777777" w:rsidR="00F74D86" w:rsidRPr="00022FDC" w:rsidRDefault="00F74D86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DDD3E3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082162A0" w14:textId="77777777" w:rsidTr="007966A9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E73AE6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7B4D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E243" w14:textId="77777777" w:rsidR="00F74D86" w:rsidRPr="00022FDC" w:rsidRDefault="00F74D86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DB0A" w14:textId="77777777" w:rsidR="00F74D86" w:rsidRPr="00022FDC" w:rsidRDefault="00F74D86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90A" w14:textId="77777777" w:rsidR="00F74D86" w:rsidRPr="00022FDC" w:rsidRDefault="00F74D86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8324A2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265D81D0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D14CB3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27D4" w14:textId="77777777" w:rsidR="00F74D86" w:rsidRPr="003E2998" w:rsidRDefault="00F74D86" w:rsidP="007966A9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0F9C975B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3F66" w14:textId="15D491CF" w:rsidR="00F74D86" w:rsidRPr="00F74D86" w:rsidRDefault="00F74D86" w:rsidP="007966A9">
            <w:pPr>
              <w:jc w:val="center"/>
              <w:rPr>
                <w:sz w:val="20"/>
              </w:rPr>
            </w:pPr>
            <w:r w:rsidRPr="00F74D86">
              <w:rPr>
                <w:sz w:val="20"/>
              </w:rPr>
              <w:t>3 287,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EE84" w14:textId="77777777" w:rsidR="00F74D86" w:rsidRPr="007113E0" w:rsidRDefault="00F74D86" w:rsidP="007966A9">
            <w:pPr>
              <w:jc w:val="center"/>
              <w:rPr>
                <w:sz w:val="20"/>
              </w:rPr>
            </w:pPr>
            <w:r w:rsidRPr="007113E0">
              <w:rPr>
                <w:sz w:val="20"/>
              </w:rPr>
              <w:t>7 111,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1C37" w14:textId="77777777" w:rsidR="00F74D86" w:rsidRPr="007113E0" w:rsidRDefault="00F74D86" w:rsidP="007966A9">
            <w:pPr>
              <w:jc w:val="center"/>
              <w:rPr>
                <w:sz w:val="20"/>
              </w:rPr>
            </w:pPr>
            <w:r w:rsidRPr="007113E0">
              <w:rPr>
                <w:sz w:val="20"/>
              </w:rPr>
              <w:t>5 231,45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F530CA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2D9B4996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49C687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0B32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7B92" w14:textId="77777777" w:rsidR="00F74D86" w:rsidRPr="009A75D1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53EC" w14:textId="77777777" w:rsidR="00F74D86" w:rsidRPr="009A75D1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44E" w14:textId="77777777" w:rsidR="00F74D86" w:rsidRPr="009A75D1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79992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5DAF6C52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62C746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A2B9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41F6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165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02A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64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A983F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2E5E54A9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DB71E9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D59B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C9B" w14:textId="77777777" w:rsidR="00F74D86" w:rsidRPr="0037414A" w:rsidRDefault="00F74D86" w:rsidP="007966A9">
            <w:pPr>
              <w:jc w:val="center"/>
              <w:rPr>
                <w:sz w:val="20"/>
              </w:rPr>
            </w:pPr>
            <w:r w:rsidRPr="0037414A">
              <w:rPr>
                <w:sz w:val="20"/>
              </w:rPr>
              <w:t>79,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5339" w14:textId="77777777" w:rsidR="00F74D86" w:rsidRPr="005B36BC" w:rsidRDefault="00F74D86" w:rsidP="007966A9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4 172,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6E2E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4 33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37E3A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34E56F9D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E29CDA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3FA5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7EDF" w14:textId="77777777" w:rsidR="00F74D86" w:rsidRPr="0037414A" w:rsidRDefault="00F74D86" w:rsidP="007966A9">
            <w:pPr>
              <w:jc w:val="center"/>
              <w:rPr>
                <w:sz w:val="20"/>
              </w:rPr>
            </w:pPr>
            <w:r w:rsidRPr="0037414A">
              <w:rPr>
                <w:sz w:val="20"/>
              </w:rPr>
              <w:t>1 7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1A5D" w14:textId="77777777" w:rsidR="00F74D86" w:rsidRPr="000610D8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2440" w14:textId="77777777" w:rsidR="00F74D86" w:rsidRPr="000610D8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16325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451BFDA1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F7A689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C112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736" w14:textId="77777777" w:rsidR="00F74D86" w:rsidRPr="00E74BBE" w:rsidRDefault="00F74D86" w:rsidP="007966A9">
            <w:pPr>
              <w:jc w:val="center"/>
              <w:rPr>
                <w:sz w:val="20"/>
              </w:rPr>
            </w:pPr>
            <w:r w:rsidRPr="00E74BBE">
              <w:rPr>
                <w:sz w:val="20"/>
              </w:rPr>
              <w:t>7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FAE2" w14:textId="77777777" w:rsidR="00F74D86" w:rsidRPr="000610D8" w:rsidRDefault="00F74D86" w:rsidP="007966A9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3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8E4" w14:textId="77777777" w:rsidR="00F74D86" w:rsidRPr="000610D8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EB7608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7C9F586F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DDD278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1C4A" w14:textId="77777777" w:rsidR="00F74D86" w:rsidRPr="003E2998" w:rsidRDefault="00F74D86" w:rsidP="007966A9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C6E" w14:textId="77777777" w:rsidR="00F74D86" w:rsidRPr="009A75D1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CE9E" w14:textId="77777777" w:rsidR="00F74D86" w:rsidRPr="009A75D1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6841" w14:textId="77777777" w:rsidR="00F74D86" w:rsidRPr="009A75D1" w:rsidRDefault="00F74D86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F04BF8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62E3AC90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109788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3F6" w14:textId="77777777" w:rsidR="00F74D86" w:rsidRPr="003E2998" w:rsidRDefault="00F74D86" w:rsidP="007966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E01E" w14:textId="3C0780C9" w:rsidR="00F74D86" w:rsidRPr="00C45CF8" w:rsidRDefault="00F74D86" w:rsidP="007966A9">
            <w:pPr>
              <w:jc w:val="center"/>
              <w:rPr>
                <w:sz w:val="20"/>
              </w:rPr>
            </w:pPr>
            <w:r w:rsidRPr="00C45CF8">
              <w:rPr>
                <w:sz w:val="20"/>
              </w:rPr>
              <w:t>779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9A2B" w14:textId="316758A4" w:rsidR="00F74D86" w:rsidRPr="00C45CF8" w:rsidRDefault="00F74D86" w:rsidP="007966A9">
            <w:pPr>
              <w:jc w:val="center"/>
              <w:rPr>
                <w:sz w:val="20"/>
              </w:rPr>
            </w:pPr>
            <w:r w:rsidRPr="00C45CF8">
              <w:rPr>
                <w:sz w:val="20"/>
              </w:rPr>
              <w:t>44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3119" w14:textId="77777777" w:rsidR="00F74D86" w:rsidRPr="00C45CF8" w:rsidRDefault="00F74D86" w:rsidP="007966A9">
            <w:pPr>
              <w:jc w:val="center"/>
              <w:rPr>
                <w:sz w:val="20"/>
              </w:rPr>
            </w:pPr>
            <w:r w:rsidRPr="00C45CF8">
              <w:rPr>
                <w:sz w:val="20"/>
              </w:rPr>
              <w:t>225,57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B5EE0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20449D01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5FED73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252627" w14:textId="77777777" w:rsidR="00F74D86" w:rsidRPr="00C62548" w:rsidRDefault="00F74D86" w:rsidP="007966A9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 xml:space="preserve">IŠ VISO programai finansuoti pagal finansavimo šaltinius </w:t>
            </w:r>
            <w:r w:rsidRPr="00C62548">
              <w:rPr>
                <w:b/>
                <w:bCs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563B0" w14:textId="64C047AB" w:rsidR="00F74D86" w:rsidRPr="00C62068" w:rsidRDefault="00F74D86" w:rsidP="007966A9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 741,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3E0F49" w14:textId="34F79557" w:rsidR="00F74D86" w:rsidRPr="00C62068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 926,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D2DC5" w14:textId="77777777" w:rsidR="00F74D86" w:rsidRPr="000F1755" w:rsidRDefault="00F74D86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 951,0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31DEFD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39AA0FF7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47E40B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21B4" w14:textId="77777777" w:rsidR="00F74D86" w:rsidRPr="00C62548" w:rsidRDefault="00F74D86" w:rsidP="007966A9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0EF" w14:textId="77777777" w:rsidR="00F74D86" w:rsidRPr="009A75D1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BC0C" w14:textId="77777777" w:rsidR="00F74D86" w:rsidRPr="009A75D1" w:rsidRDefault="00F74D86" w:rsidP="0079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9A75D1">
              <w:rPr>
                <w:sz w:val="20"/>
              </w:rPr>
              <w:t> </w:t>
            </w:r>
            <w:r>
              <w:rPr>
                <w:sz w:val="20"/>
              </w:rPr>
              <w:t>1</w:t>
            </w:r>
            <w:r w:rsidRPr="009A75D1">
              <w:rPr>
                <w:sz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EF6E" w14:textId="77777777" w:rsidR="00F74D86" w:rsidRPr="009A75D1" w:rsidRDefault="00F74D86" w:rsidP="007966A9">
            <w:pPr>
              <w:jc w:val="center"/>
              <w:rPr>
                <w:sz w:val="20"/>
              </w:rPr>
            </w:pPr>
            <w:r w:rsidRPr="009A75D1">
              <w:rPr>
                <w:sz w:val="20"/>
              </w:rPr>
              <w:t>4 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604FC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  <w:tr w:rsidR="00F74D86" w14:paraId="0A9751FE" w14:textId="77777777" w:rsidTr="007966A9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333718" w14:textId="77777777" w:rsidR="00F74D86" w:rsidRDefault="00F74D86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6EAE" w14:textId="77777777" w:rsidR="00F74D86" w:rsidRPr="00C62548" w:rsidRDefault="00F74D86" w:rsidP="007966A9">
            <w:pPr>
              <w:jc w:val="both"/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F6AF" w14:textId="192906B2" w:rsidR="00F74D86" w:rsidRPr="000510CC" w:rsidRDefault="00F74D86" w:rsidP="007966A9">
            <w:pPr>
              <w:jc w:val="center"/>
              <w:rPr>
                <w:sz w:val="20"/>
              </w:rPr>
            </w:pPr>
            <w:r w:rsidRPr="000510CC">
              <w:rPr>
                <w:sz w:val="20"/>
              </w:rPr>
              <w:t>-1 218,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5983" w14:textId="55F29735" w:rsidR="00F74D86" w:rsidRPr="000510CC" w:rsidRDefault="00F74D86" w:rsidP="007966A9">
            <w:pPr>
              <w:jc w:val="center"/>
              <w:rPr>
                <w:sz w:val="20"/>
              </w:rPr>
            </w:pPr>
            <w:r w:rsidRPr="000510CC">
              <w:rPr>
                <w:sz w:val="20"/>
              </w:rPr>
              <w:t>+5 185,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CA6F" w14:textId="569A68A4" w:rsidR="00F74D86" w:rsidRPr="000510CC" w:rsidRDefault="00F74D86" w:rsidP="007966A9">
            <w:pPr>
              <w:jc w:val="center"/>
              <w:rPr>
                <w:sz w:val="20"/>
              </w:rPr>
            </w:pPr>
            <w:r w:rsidRPr="000510CC">
              <w:rPr>
                <w:sz w:val="20"/>
              </w:rPr>
              <w:t>-1 975,8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73E7FB" w14:textId="77777777" w:rsidR="00F74D86" w:rsidRPr="00BF2A74" w:rsidRDefault="00F74D86" w:rsidP="007966A9">
            <w:pPr>
              <w:jc w:val="center"/>
              <w:rPr>
                <w:sz w:val="20"/>
              </w:rPr>
            </w:pPr>
          </w:p>
        </w:tc>
      </w:tr>
    </w:tbl>
    <w:p w14:paraId="268862B2" w14:textId="77777777" w:rsidR="00A15228" w:rsidRDefault="00A15228" w:rsidP="00A15228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sectPr w:rsidR="00A1522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0C3C2" w14:textId="77777777" w:rsidR="000F641D" w:rsidRDefault="000F641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11D87B4" w14:textId="77777777" w:rsidR="000F641D" w:rsidRDefault="000F641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56D50" w14:textId="77777777" w:rsidR="000F641D" w:rsidRDefault="000F641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BC1B91D" w14:textId="77777777" w:rsidR="000F641D" w:rsidRDefault="000F641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10CC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2E51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1D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6D66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62E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2388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506F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6F2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4CB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9A3"/>
    <w:rsid w:val="00503E9B"/>
    <w:rsid w:val="00504E4F"/>
    <w:rsid w:val="0050591E"/>
    <w:rsid w:val="00506720"/>
    <w:rsid w:val="0051016E"/>
    <w:rsid w:val="0051093D"/>
    <w:rsid w:val="005136D5"/>
    <w:rsid w:val="00513AB5"/>
    <w:rsid w:val="005146B1"/>
    <w:rsid w:val="00515488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59A8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A4B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4BD7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837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96944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38D9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958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4B07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309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5228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8F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27AA9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341E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4A71"/>
    <w:rsid w:val="00BB65F5"/>
    <w:rsid w:val="00BB6910"/>
    <w:rsid w:val="00BB73AC"/>
    <w:rsid w:val="00BB7665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526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19ED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45CF8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18EE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B771E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AB2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2657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3F8"/>
    <w:rsid w:val="00E669EA"/>
    <w:rsid w:val="00E66EE2"/>
    <w:rsid w:val="00E67413"/>
    <w:rsid w:val="00E67436"/>
    <w:rsid w:val="00E67447"/>
    <w:rsid w:val="00E678FC"/>
    <w:rsid w:val="00E67B56"/>
    <w:rsid w:val="00E71A4E"/>
    <w:rsid w:val="00E72A03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4720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86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023A"/>
    <w:rsid w:val="00FD1140"/>
    <w:rsid w:val="00FD19CA"/>
    <w:rsid w:val="00FD22AF"/>
    <w:rsid w:val="00FD2446"/>
    <w:rsid w:val="00FD27FF"/>
    <w:rsid w:val="00FD38A7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783</Characters>
  <Application>Microsoft Office Word</Application>
  <DocSecurity>0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4-12-13T08:18:00Z</dcterms:created>
  <dcterms:modified xsi:type="dcterms:W3CDTF">2024-12-16T08:55:00Z</dcterms:modified>
</cp:coreProperties>
</file>